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"/>
        <w:gridCol w:w="5045"/>
        <w:gridCol w:w="10091"/>
        <w:gridCol w:w="113"/>
      </w:tblGrid>
      <w:tr w:rsidR="00B83ADA" w:rsidTr="00B83ADA">
        <w:trPr>
          <w:trHeight w:val="359"/>
        </w:trPr>
        <w:tc>
          <w:tcPr>
            <w:tcW w:w="56" w:type="dxa"/>
          </w:tcPr>
          <w:p w:rsidR="00B83ADA" w:rsidRDefault="00B83ADA" w:rsidP="00B83ADA">
            <w:pPr>
              <w:pStyle w:val="EmptyCellLayoutStyle"/>
              <w:spacing w:after="0" w:line="240" w:lineRule="auto"/>
            </w:pPr>
          </w:p>
        </w:tc>
        <w:tc>
          <w:tcPr>
            <w:tcW w:w="15136" w:type="dxa"/>
            <w:gridSpan w:val="2"/>
          </w:tcPr>
          <w:p w:rsidR="00B83ADA" w:rsidRDefault="00B83ADA" w:rsidP="00B83ADA">
            <w:pPr>
              <w:spacing w:after="0" w:line="240" w:lineRule="auto"/>
              <w:rPr>
                <w:rFonts w:ascii="Arial" w:eastAsia="Arial" w:hAnsi="Arial"/>
                <w:bCs/>
                <w:color w:val="000000"/>
              </w:rPr>
            </w:pPr>
            <w:r w:rsidRPr="00B83ADA">
              <w:rPr>
                <w:rFonts w:ascii="Arial" w:eastAsia="Arial" w:hAnsi="Arial"/>
                <w:bCs/>
                <w:color w:val="000000"/>
              </w:rPr>
              <w:t xml:space="preserve"> Na temelju članka 42. Stavak 1. i članka 45. Zakona o proračunu („Narodne novine“ broj 144/22) i članka </w:t>
            </w:r>
            <w:r w:rsidR="00C2429D">
              <w:rPr>
                <w:rFonts w:ascii="Arial" w:eastAsia="Arial" w:hAnsi="Arial"/>
                <w:bCs/>
                <w:color w:val="000000"/>
              </w:rPr>
              <w:t>28</w:t>
            </w:r>
            <w:r w:rsidRPr="00B83ADA">
              <w:rPr>
                <w:rFonts w:ascii="Arial" w:eastAsia="Arial" w:hAnsi="Arial"/>
                <w:bCs/>
                <w:color w:val="000000"/>
              </w:rPr>
              <w:t xml:space="preserve">. Statuta Općine Marina </w:t>
            </w:r>
            <w:r>
              <w:rPr>
                <w:rFonts w:ascii="Arial" w:eastAsia="Arial" w:hAnsi="Arial"/>
                <w:bCs/>
                <w:color w:val="000000"/>
              </w:rPr>
              <w:t>(„Službeni glasnik Općine Marina</w:t>
            </w:r>
          </w:p>
          <w:p w:rsidR="00B83ADA" w:rsidRPr="00B83ADA" w:rsidRDefault="00B83ADA" w:rsidP="00B83ADA">
            <w:pPr>
              <w:spacing w:after="0" w:line="240" w:lineRule="auto"/>
              <w:rPr>
                <w:rFonts w:ascii="Arial" w:eastAsia="Arial" w:hAnsi="Arial"/>
                <w:bCs/>
                <w:color w:val="000000"/>
              </w:rPr>
            </w:pPr>
            <w:r>
              <w:rPr>
                <w:rFonts w:ascii="Arial" w:eastAsia="Arial" w:hAnsi="Arial"/>
                <w:bCs/>
                <w:color w:val="000000"/>
              </w:rPr>
              <w:t xml:space="preserve"> Broj 05/21), </w:t>
            </w:r>
            <w:r w:rsidR="00C2429D">
              <w:rPr>
                <w:rFonts w:ascii="Arial" w:eastAsia="Arial" w:hAnsi="Arial"/>
                <w:bCs/>
                <w:color w:val="000000"/>
              </w:rPr>
              <w:t>Općinsko vijeće na svojoj 19. sjednici održanoj dana 31. svibnja 2023. donosi</w:t>
            </w:r>
            <w:bookmarkStart w:id="0" w:name="_GoBack"/>
            <w:bookmarkEnd w:id="0"/>
            <w:r>
              <w:rPr>
                <w:rFonts w:ascii="Arial" w:eastAsia="Arial" w:hAnsi="Arial"/>
                <w:bCs/>
                <w:color w:val="000000"/>
              </w:rPr>
              <w:t>:</w:t>
            </w:r>
          </w:p>
        </w:tc>
        <w:tc>
          <w:tcPr>
            <w:tcW w:w="113" w:type="dxa"/>
          </w:tcPr>
          <w:p w:rsidR="00B83ADA" w:rsidRDefault="00B83ADA" w:rsidP="00B83ADA">
            <w:pPr>
              <w:pStyle w:val="EmptyCellLayoutStyle"/>
              <w:spacing w:after="0" w:line="240" w:lineRule="auto"/>
            </w:pPr>
          </w:p>
        </w:tc>
      </w:tr>
      <w:tr w:rsidR="00B83ADA" w:rsidTr="00B83ADA">
        <w:trPr>
          <w:trHeight w:val="359"/>
        </w:trPr>
        <w:tc>
          <w:tcPr>
            <w:tcW w:w="56" w:type="dxa"/>
          </w:tcPr>
          <w:p w:rsidR="00B83ADA" w:rsidRDefault="00B83ADA" w:rsidP="00B83ADA">
            <w:pPr>
              <w:pStyle w:val="EmptyCellLayoutStyle"/>
              <w:spacing w:after="0" w:line="240" w:lineRule="auto"/>
            </w:pPr>
          </w:p>
        </w:tc>
        <w:tc>
          <w:tcPr>
            <w:tcW w:w="15136" w:type="dxa"/>
            <w:gridSpan w:val="2"/>
          </w:tcPr>
          <w:p w:rsidR="00B83ADA" w:rsidRPr="00B83ADA" w:rsidRDefault="00B83ADA" w:rsidP="00B83ADA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" w:type="dxa"/>
          </w:tcPr>
          <w:p w:rsidR="00B83ADA" w:rsidRDefault="00B83ADA" w:rsidP="00B83ADA">
            <w:pPr>
              <w:pStyle w:val="EmptyCellLayoutStyle"/>
              <w:spacing w:after="0" w:line="240" w:lineRule="auto"/>
            </w:pPr>
          </w:p>
        </w:tc>
      </w:tr>
      <w:tr w:rsidR="00B83ADA" w:rsidTr="00B83ADA">
        <w:trPr>
          <w:trHeight w:val="359"/>
        </w:trPr>
        <w:tc>
          <w:tcPr>
            <w:tcW w:w="56" w:type="dxa"/>
          </w:tcPr>
          <w:p w:rsidR="00B83ADA" w:rsidRDefault="00B83ADA" w:rsidP="00B83ADA">
            <w:pPr>
              <w:pStyle w:val="EmptyCellLayoutStyle"/>
              <w:spacing w:after="0" w:line="240" w:lineRule="auto"/>
            </w:pPr>
          </w:p>
        </w:tc>
        <w:tc>
          <w:tcPr>
            <w:tcW w:w="15136" w:type="dxa"/>
            <w:gridSpan w:val="2"/>
          </w:tcPr>
          <w:p w:rsidR="00B83ADA" w:rsidRDefault="00B83ADA" w:rsidP="00B83ADA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4"/>
              </w:rPr>
            </w:pPr>
          </w:p>
        </w:tc>
        <w:tc>
          <w:tcPr>
            <w:tcW w:w="113" w:type="dxa"/>
          </w:tcPr>
          <w:p w:rsidR="00B83ADA" w:rsidRDefault="00B83ADA" w:rsidP="00B83ADA">
            <w:pPr>
              <w:pStyle w:val="EmptyCellLayoutStyle"/>
              <w:spacing w:after="0" w:line="240" w:lineRule="auto"/>
            </w:pPr>
          </w:p>
        </w:tc>
      </w:tr>
      <w:tr w:rsidR="00B83ADA" w:rsidTr="00B83ADA">
        <w:trPr>
          <w:trHeight w:val="359"/>
        </w:trPr>
        <w:tc>
          <w:tcPr>
            <w:tcW w:w="56" w:type="dxa"/>
          </w:tcPr>
          <w:p w:rsidR="00B83ADA" w:rsidRDefault="00B83ADA" w:rsidP="00B83ADA">
            <w:pPr>
              <w:pStyle w:val="EmptyCellLayoutStyle"/>
              <w:spacing w:after="0" w:line="240" w:lineRule="auto"/>
            </w:pPr>
          </w:p>
        </w:tc>
        <w:tc>
          <w:tcPr>
            <w:tcW w:w="1513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36"/>
            </w:tblGrid>
            <w:tr w:rsidR="00B83ADA">
              <w:trPr>
                <w:trHeight w:val="281"/>
              </w:trPr>
              <w:tc>
                <w:tcPr>
                  <w:tcW w:w="15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2. IZMJENE I DOPUNE PRORAČUNA OPĆINE MARINA ZA 2023</w:t>
                  </w:r>
                  <w:r w:rsidR="00A709B8"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.</w:t>
                  </w:r>
                </w:p>
              </w:tc>
            </w:tr>
          </w:tbl>
          <w:p w:rsidR="00B83ADA" w:rsidRDefault="00B83ADA" w:rsidP="00B83ADA">
            <w:pPr>
              <w:spacing w:after="0" w:line="240" w:lineRule="auto"/>
            </w:pPr>
          </w:p>
        </w:tc>
        <w:tc>
          <w:tcPr>
            <w:tcW w:w="113" w:type="dxa"/>
          </w:tcPr>
          <w:p w:rsidR="00B83ADA" w:rsidRDefault="00B83ADA" w:rsidP="00B83ADA">
            <w:pPr>
              <w:pStyle w:val="EmptyCellLayoutStyle"/>
              <w:spacing w:after="0" w:line="240" w:lineRule="auto"/>
            </w:pPr>
          </w:p>
        </w:tc>
      </w:tr>
      <w:tr w:rsidR="00B83ADA" w:rsidTr="00B83ADA">
        <w:trPr>
          <w:trHeight w:val="36"/>
        </w:trPr>
        <w:tc>
          <w:tcPr>
            <w:tcW w:w="56" w:type="dxa"/>
          </w:tcPr>
          <w:p w:rsidR="00B83ADA" w:rsidRDefault="00B83ADA" w:rsidP="00B83ADA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</w:tcPr>
          <w:p w:rsidR="00B83ADA" w:rsidRDefault="00B83ADA" w:rsidP="00B83ADA">
            <w:pPr>
              <w:pStyle w:val="EmptyCellLayoutStyle"/>
              <w:spacing w:after="0" w:line="240" w:lineRule="auto"/>
            </w:pPr>
          </w:p>
        </w:tc>
        <w:tc>
          <w:tcPr>
            <w:tcW w:w="10091" w:type="dxa"/>
          </w:tcPr>
          <w:p w:rsidR="00B83ADA" w:rsidRDefault="00B83ADA" w:rsidP="00B83AD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83ADA" w:rsidRDefault="00B83ADA" w:rsidP="00B83ADA">
            <w:pPr>
              <w:pStyle w:val="EmptyCellLayoutStyle"/>
              <w:spacing w:after="0" w:line="240" w:lineRule="auto"/>
            </w:pPr>
          </w:p>
        </w:tc>
      </w:tr>
      <w:tr w:rsidR="00B83ADA" w:rsidTr="00B83ADA">
        <w:trPr>
          <w:trHeight w:val="359"/>
        </w:trPr>
        <w:tc>
          <w:tcPr>
            <w:tcW w:w="56" w:type="dxa"/>
          </w:tcPr>
          <w:p w:rsidR="00B83ADA" w:rsidRDefault="00B83ADA" w:rsidP="00B83ADA">
            <w:pPr>
              <w:pStyle w:val="EmptyCellLayoutStyle"/>
              <w:spacing w:after="0" w:line="240" w:lineRule="auto"/>
            </w:pPr>
          </w:p>
        </w:tc>
        <w:tc>
          <w:tcPr>
            <w:tcW w:w="1513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36"/>
            </w:tblGrid>
            <w:tr w:rsidR="00B83ADA">
              <w:trPr>
                <w:trHeight w:val="281"/>
              </w:trPr>
              <w:tc>
                <w:tcPr>
                  <w:tcW w:w="15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Pr="00B83ADA" w:rsidRDefault="00B83ADA" w:rsidP="00B83ADA">
                  <w:pPr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PĆI DIO</w:t>
                  </w:r>
                </w:p>
                <w:p w:rsidR="00B83ADA" w:rsidRPr="00B83ADA" w:rsidRDefault="00B83ADA" w:rsidP="00B83ADA">
                  <w:pPr>
                    <w:spacing w:after="0" w:line="240" w:lineRule="auto"/>
                    <w:ind w:left="1080"/>
                    <w:rPr>
                      <w:rFonts w:ascii="Arial" w:hAnsi="Arial" w:cs="Arial"/>
                      <w:b/>
                      <w:bCs/>
                    </w:rPr>
                  </w:pPr>
                  <w:r w:rsidRPr="00B83ADA"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                              Članak 1.</w:t>
                  </w:r>
                </w:p>
                <w:p w:rsidR="00B83ADA" w:rsidRPr="00B83ADA" w:rsidRDefault="00B83ADA" w:rsidP="00B83ADA">
                  <w:pPr>
                    <w:spacing w:after="0" w:line="240" w:lineRule="auto"/>
                    <w:ind w:left="1080"/>
                    <w:rPr>
                      <w:rFonts w:ascii="Arial" w:hAnsi="Arial" w:cs="Arial"/>
                    </w:rPr>
                  </w:pPr>
                </w:p>
                <w:p w:rsidR="00B83ADA" w:rsidRPr="00B83ADA" w:rsidRDefault="00B83ADA" w:rsidP="00B83AD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83ADA">
                    <w:rPr>
                      <w:rFonts w:ascii="Arial" w:hAnsi="Arial" w:cs="Arial"/>
                    </w:rPr>
                    <w:t xml:space="preserve"> U proračunu Općine Marina za 2023. godinu i projekcijama za 2024. i 2025. godinu („Službeni glasnik Općine Marina“ broj 27/22) u članku 1. mijenjaju se:</w:t>
                  </w:r>
                </w:p>
                <w:p w:rsidR="00B83ADA" w:rsidRDefault="00B83ADA" w:rsidP="00B83ADA">
                  <w:pPr>
                    <w:numPr>
                      <w:ilvl w:val="0"/>
                      <w:numId w:val="3"/>
                    </w:numPr>
                    <w:spacing w:after="0" w:line="240" w:lineRule="auto"/>
                  </w:pPr>
                  <w:r w:rsidRPr="00B83ADA">
                    <w:rPr>
                      <w:rFonts w:ascii="Arial" w:hAnsi="Arial" w:cs="Arial"/>
                    </w:rPr>
                    <w:t>Račun prihoda i rashoda za 2023. godinu kako slijedi:</w:t>
                  </w:r>
                </w:p>
              </w:tc>
            </w:tr>
          </w:tbl>
          <w:p w:rsidR="00B83ADA" w:rsidRDefault="00B83ADA" w:rsidP="00B83ADA">
            <w:pPr>
              <w:spacing w:after="0" w:line="240" w:lineRule="auto"/>
            </w:pPr>
          </w:p>
        </w:tc>
        <w:tc>
          <w:tcPr>
            <w:tcW w:w="113" w:type="dxa"/>
          </w:tcPr>
          <w:p w:rsidR="00B83ADA" w:rsidRDefault="00B83ADA" w:rsidP="00B83ADA">
            <w:pPr>
              <w:pStyle w:val="EmptyCellLayoutStyle"/>
              <w:spacing w:after="0" w:line="240" w:lineRule="auto"/>
            </w:pPr>
          </w:p>
        </w:tc>
      </w:tr>
      <w:tr w:rsidR="00B83ADA" w:rsidTr="00B83ADA">
        <w:trPr>
          <w:trHeight w:val="433"/>
        </w:trPr>
        <w:tc>
          <w:tcPr>
            <w:tcW w:w="56" w:type="dxa"/>
          </w:tcPr>
          <w:p w:rsidR="00B83ADA" w:rsidRDefault="00B83ADA" w:rsidP="00B83ADA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</w:tcPr>
          <w:p w:rsidR="00B83ADA" w:rsidRDefault="00B83ADA" w:rsidP="00B83ADA">
            <w:pPr>
              <w:pStyle w:val="EmptyCellLayoutStyle"/>
              <w:spacing w:after="0" w:line="240" w:lineRule="auto"/>
            </w:pPr>
          </w:p>
        </w:tc>
        <w:tc>
          <w:tcPr>
            <w:tcW w:w="10091" w:type="dxa"/>
          </w:tcPr>
          <w:p w:rsidR="00B83ADA" w:rsidRDefault="00B83ADA" w:rsidP="00B83AD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83ADA" w:rsidRDefault="00B83ADA" w:rsidP="00B83ADA">
            <w:pPr>
              <w:pStyle w:val="EmptyCellLayoutStyle"/>
              <w:spacing w:after="0" w:line="240" w:lineRule="auto"/>
            </w:pPr>
          </w:p>
        </w:tc>
      </w:tr>
      <w:tr w:rsidR="00B83ADA" w:rsidTr="00B83ADA">
        <w:tc>
          <w:tcPr>
            <w:tcW w:w="1519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8362"/>
              <w:gridCol w:w="1814"/>
              <w:gridCol w:w="1814"/>
              <w:gridCol w:w="963"/>
              <w:gridCol w:w="1814"/>
            </w:tblGrid>
            <w:tr w:rsidR="00B83ADA" w:rsidTr="00276FF0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5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83ADA" w:rsidRDefault="00B83ADA" w:rsidP="00B83AD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B83ADA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B83ADA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83ADA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83ADA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.243.664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364.34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879.324,00</w:t>
                  </w:r>
                </w:p>
              </w:tc>
            </w:tr>
            <w:tr w:rsidR="00B83ADA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rodaje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3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330,00</w:t>
                  </w:r>
                </w:p>
              </w:tc>
            </w:tr>
            <w:tr w:rsidR="00B83ADA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132.04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173.045,00</w:t>
                  </w:r>
                </w:p>
              </w:tc>
            </w:tr>
            <w:tr w:rsidR="00B83ADA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965.564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405.34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3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560.224,00</w:t>
                  </w:r>
                </w:p>
              </w:tc>
            </w:tr>
            <w:tr w:rsidR="00B83ADA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ZLI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7.38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7.385,00</w:t>
                  </w:r>
                </w:p>
              </w:tc>
            </w:tr>
            <w:tr w:rsidR="00B83ADA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83ADA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UN ZADUŽIVANJA/FINANC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83ADA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mici od financijske imovine i zaduži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6.09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6.090,00</w:t>
                  </w:r>
                </w:p>
              </w:tc>
            </w:tr>
            <w:tr w:rsidR="00B83ADA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daci za financijsku imovinu i otplate zajmo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7.49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7.495,00</w:t>
                  </w:r>
                </w:p>
              </w:tc>
            </w:tr>
            <w:tr w:rsidR="00B83ADA" w:rsidTr="00276FF0">
              <w:trPr>
                <w:trHeight w:val="306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TO ZADUŽIVANJE/FINANCIRAN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321.40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321.405,00</w:t>
                  </w:r>
                </w:p>
              </w:tc>
            </w:tr>
            <w:tr w:rsidR="00B83ADA" w:rsidRPr="00276FF0" w:rsidTr="00276FF0">
              <w:trPr>
                <w:trHeight w:val="306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B83ADA" w:rsidRPr="00276FF0" w:rsidRDefault="00B83ADA" w:rsidP="00B83AD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FF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B83ADA" w:rsidRPr="00276FF0" w:rsidRDefault="00B83ADA" w:rsidP="00B83AD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ENESENI VIŠAK PROTEKLE GOD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Pr="00276FF0" w:rsidRDefault="00B83ADA" w:rsidP="00B83ADA">
                  <w:pPr>
                    <w:spacing w:after="0" w:line="240" w:lineRule="auto"/>
                    <w:jc w:val="right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74.02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Pr="00276FF0" w:rsidRDefault="00B83ADA" w:rsidP="00B83ADA">
                  <w:pPr>
                    <w:spacing w:after="0" w:line="240" w:lineRule="auto"/>
                    <w:jc w:val="right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Pr="00276FF0" w:rsidRDefault="00B83ADA" w:rsidP="00B83ADA">
                  <w:pPr>
                    <w:spacing w:after="0" w:line="240" w:lineRule="auto"/>
                    <w:jc w:val="right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Pr="00276FF0" w:rsidRDefault="00B83ADA" w:rsidP="00B83ADA">
                  <w:pPr>
                    <w:spacing w:after="0" w:line="240" w:lineRule="auto"/>
                    <w:jc w:val="right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74.020,00</w:t>
                  </w:r>
                </w:p>
              </w:tc>
            </w:tr>
            <w:tr w:rsidR="00B83ADA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B83ADA" w:rsidRDefault="00B83ADA" w:rsidP="00B83A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IŠAK/MANJAK + NETO ZADUŽIVANJA/FINANCIRANJA + RASPOLOŽIVA SREDSTVA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83ADA" w:rsidRDefault="00B83ADA" w:rsidP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</w:tbl>
          <w:p w:rsidR="00B83ADA" w:rsidRDefault="00B83ADA" w:rsidP="00B83ADA">
            <w:pPr>
              <w:spacing w:after="0" w:line="240" w:lineRule="auto"/>
            </w:pPr>
          </w:p>
        </w:tc>
        <w:tc>
          <w:tcPr>
            <w:tcW w:w="113" w:type="dxa"/>
          </w:tcPr>
          <w:p w:rsidR="00B83ADA" w:rsidRDefault="00B83ADA" w:rsidP="00B83ADA">
            <w:pPr>
              <w:pStyle w:val="EmptyCellLayoutStyle"/>
              <w:spacing w:after="0" w:line="240" w:lineRule="auto"/>
            </w:pPr>
          </w:p>
        </w:tc>
      </w:tr>
    </w:tbl>
    <w:p w:rsidR="00681FBC" w:rsidRDefault="0067577E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1"/>
        <w:gridCol w:w="55"/>
      </w:tblGrid>
      <w:tr w:rsidR="00681FBC">
        <w:trPr>
          <w:trHeight w:val="453"/>
        </w:trPr>
        <w:tc>
          <w:tcPr>
            <w:tcW w:w="15251" w:type="dxa"/>
          </w:tcPr>
          <w:p w:rsidR="00681FBC" w:rsidRDefault="00681FBC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681FBC" w:rsidRDefault="00681FBC">
            <w:pPr>
              <w:pStyle w:val="EmptyCellLayoutStyle"/>
              <w:spacing w:after="0" w:line="240" w:lineRule="auto"/>
            </w:pPr>
          </w:p>
        </w:tc>
      </w:tr>
      <w:tr w:rsidR="00681FBC">
        <w:tc>
          <w:tcPr>
            <w:tcW w:w="152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7823"/>
              <w:gridCol w:w="1814"/>
              <w:gridCol w:w="1814"/>
              <w:gridCol w:w="963"/>
              <w:gridCol w:w="1814"/>
            </w:tblGrid>
            <w:tr w:rsidR="00276FF0" w:rsidTr="00B83ADA">
              <w:trPr>
                <w:trHeight w:val="131"/>
              </w:trPr>
              <w:tc>
                <w:tcPr>
                  <w:tcW w:w="1021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591" w:type="dxa"/>
                  <w:gridSpan w:val="3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81FBC" w:rsidRDefault="0067577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681FBC">
              <w:trPr>
                <w:trHeight w:val="131"/>
              </w:trPr>
              <w:tc>
                <w:tcPr>
                  <w:tcW w:w="1021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RSTA PRIHODA /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681FBC">
              <w:trPr>
                <w:trHeight w:val="35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76FF0" w:rsidTr="00B83ADA">
              <w:trPr>
                <w:trHeight w:val="148"/>
              </w:trPr>
              <w:tc>
                <w:tcPr>
                  <w:tcW w:w="106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A. 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6.243.664</w:t>
                  </w:r>
                  <w:r w:rsidR="0067577E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364.34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5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B83A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.789.324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375.68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32.475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343.207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 inozemstva i od subjekata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32.779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331.865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1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00.914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2.80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2.805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58.733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58.733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224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224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zne, upravne mjere i ostali pri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0.441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0.441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hodi od prodaje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3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330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odaje proizvedene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30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.13</w:t>
                  </w:r>
                  <w:r w:rsidR="00B83ADA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</w:t>
                  </w: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.04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.17</w:t>
                  </w:r>
                  <w:r w:rsidR="00B83ADA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</w:t>
                  </w: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.045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zaposle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1.446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1.446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n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860.827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.3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887.177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ncijsk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2.18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2.182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bven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dane u inozemstvo i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3.8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.5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.350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7.74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1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9.890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.96</w:t>
                  </w:r>
                  <w:r w:rsidR="00B83ADA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</w:t>
                  </w: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.564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405.34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13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.5</w:t>
                  </w:r>
                  <w:r w:rsidR="00B83ADA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60</w:t>
                  </w: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.224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.51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12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.630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nabavu proizvedene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854.054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423.46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4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430.594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dodatna ulaganja na nefinancijskoj imovin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681FBC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76FF0" w:rsidTr="00B83ADA">
              <w:trPr>
                <w:trHeight w:val="148"/>
              </w:trPr>
              <w:tc>
                <w:tcPr>
                  <w:tcW w:w="106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B. RAČUN ZADUŽIVANJA/FINANC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mici od financijske imovine i zaduži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6.09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6.090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mici od zaduži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.09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.090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zdaci za financijsku imovinu i otplate zajmo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07.49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07.495,00</w:t>
                  </w:r>
                </w:p>
              </w:tc>
            </w:tr>
            <w:tr w:rsidR="00681FBC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daci za otplatu glavnice primljenih kredita i zajmo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7.49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681FBC" w:rsidRDefault="0067577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7.495,00</w:t>
                  </w:r>
                </w:p>
              </w:tc>
            </w:tr>
            <w:tr w:rsidR="00681FBC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81FBC" w:rsidRDefault="00681FB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681FBC" w:rsidRDefault="00681FBC">
            <w:pPr>
              <w:spacing w:after="0" w:line="240" w:lineRule="auto"/>
            </w:pPr>
          </w:p>
        </w:tc>
        <w:tc>
          <w:tcPr>
            <w:tcW w:w="55" w:type="dxa"/>
          </w:tcPr>
          <w:p w:rsidR="00681FBC" w:rsidRDefault="00681FBC">
            <w:pPr>
              <w:pStyle w:val="EmptyCellLayoutStyle"/>
              <w:spacing w:after="0" w:line="240" w:lineRule="auto"/>
            </w:pPr>
          </w:p>
        </w:tc>
      </w:tr>
    </w:tbl>
    <w:p w:rsidR="00681FBC" w:rsidRDefault="00681FBC">
      <w:pPr>
        <w:spacing w:after="0" w:line="240" w:lineRule="auto"/>
      </w:pPr>
    </w:p>
    <w:sectPr w:rsidR="00681FBC">
      <w:pgSz w:w="16837" w:h="11905" w:orient="landscape"/>
      <w:pgMar w:top="1133" w:right="566" w:bottom="1020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417" w:rsidRDefault="00D86417">
      <w:pPr>
        <w:spacing w:after="0" w:line="240" w:lineRule="auto"/>
      </w:pPr>
      <w:r>
        <w:separator/>
      </w:r>
    </w:p>
  </w:endnote>
  <w:endnote w:type="continuationSeparator" w:id="0">
    <w:p w:rsidR="00D86417" w:rsidRDefault="00D8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417" w:rsidRDefault="00D86417">
      <w:pPr>
        <w:spacing w:after="0" w:line="240" w:lineRule="auto"/>
      </w:pPr>
      <w:r>
        <w:separator/>
      </w:r>
    </w:p>
  </w:footnote>
  <w:footnote w:type="continuationSeparator" w:id="0">
    <w:p w:rsidR="00D86417" w:rsidRDefault="00D86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87101CB"/>
    <w:multiLevelType w:val="hybridMultilevel"/>
    <w:tmpl w:val="130AC528"/>
    <w:lvl w:ilvl="0" w:tplc="4ED00474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049C"/>
    <w:multiLevelType w:val="hybridMultilevel"/>
    <w:tmpl w:val="3B3CFC04"/>
    <w:lvl w:ilvl="0" w:tplc="77E650A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BC"/>
    <w:rsid w:val="00207F8B"/>
    <w:rsid w:val="00276FF0"/>
    <w:rsid w:val="0067577E"/>
    <w:rsid w:val="00681FBC"/>
    <w:rsid w:val="00A709B8"/>
    <w:rsid w:val="00B83ADA"/>
    <w:rsid w:val="00C2429D"/>
    <w:rsid w:val="00D8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5B54A"/>
  <w15:docId w15:val="{44A149D6-FFF9-4669-8FE7-D0B8B95E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aglavlje">
    <w:name w:val="header"/>
    <w:basedOn w:val="Normal"/>
    <w:link w:val="ZaglavljeChar"/>
    <w:uiPriority w:val="99"/>
    <w:unhideWhenUsed/>
    <w:rsid w:val="00B83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3ADA"/>
  </w:style>
  <w:style w:type="paragraph" w:styleId="Podnoje">
    <w:name w:val="footer"/>
    <w:basedOn w:val="Normal"/>
    <w:link w:val="PodnojeChar"/>
    <w:uiPriority w:val="99"/>
    <w:unhideWhenUsed/>
    <w:rsid w:val="00B83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7C88-244F-4891-BCC3-9D586E49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8</Characters>
  <Application>Microsoft Office Word</Application>
  <DocSecurity>0</DocSecurity>
  <Lines>26</Lines>
  <Paragraphs>7</Paragraphs>
  <ScaleCrop>false</ScaleCrop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W147_IspisRebalansaProracunaOpciDioProsireniTipII</dc:title>
  <dc:creator>Jelena Dujmov</dc:creator>
  <dc:description/>
  <cp:lastModifiedBy>Jelena Dujmov</cp:lastModifiedBy>
  <cp:revision>2</cp:revision>
  <cp:lastPrinted>2023-05-23T09:27:00Z</cp:lastPrinted>
  <dcterms:created xsi:type="dcterms:W3CDTF">2023-06-01T05:36:00Z</dcterms:created>
  <dcterms:modified xsi:type="dcterms:W3CDTF">2023-06-01T05:36:00Z</dcterms:modified>
</cp:coreProperties>
</file>